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40216E" w:rsidRPr="00DD0068" w:rsidTr="0040216E">
        <w:trPr>
          <w:trHeight w:val="274"/>
          <w:jc w:val="center"/>
        </w:trPr>
        <w:tc>
          <w:tcPr>
            <w:tcW w:w="7458" w:type="dxa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İlgili Dokümanlar</w:t>
            </w:r>
          </w:p>
        </w:tc>
      </w:tr>
      <w:tr w:rsidR="0040216E" w:rsidRPr="00D70FA5" w:rsidTr="0040216E">
        <w:trPr>
          <w:trHeight w:val="11916"/>
          <w:jc w:val="center"/>
        </w:trPr>
        <w:tc>
          <w:tcPr>
            <w:tcW w:w="7458" w:type="dxa"/>
          </w:tcPr>
          <w:p w:rsidR="0040216E" w:rsidRPr="00241DAF" w:rsidRDefault="0040216E" w:rsidP="00703BC2">
            <w:pPr>
              <w:tabs>
                <w:tab w:val="center" w:pos="5386"/>
                <w:tab w:val="right" w:pos="10773"/>
              </w:tabs>
            </w:pPr>
            <w:bookmarkStart w:id="0" w:name="_GoBack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4AB1B7" wp14:editId="3590A32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2385</wp:posOffset>
                      </wp:positionV>
                      <wp:extent cx="4657725" cy="6780530"/>
                      <wp:effectExtent l="19050" t="0" r="28575" b="20320"/>
                      <wp:wrapNone/>
                      <wp:docPr id="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7725" cy="6780530"/>
                                <a:chOff x="510" y="3058"/>
                                <a:chExt cx="7335" cy="10678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4737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" y="3058"/>
                                  <a:ext cx="3364" cy="77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6595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Karar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10490"/>
                                  <a:ext cx="3436" cy="122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lere itiraz yapıl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Hazırlık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6" y="10871"/>
                                  <a:ext cx="977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" y="10871"/>
                                  <a:ext cx="1039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17" y="10468"/>
                                  <a:ext cx="0" cy="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7" y="11139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1" y="11117"/>
                                  <a:ext cx="4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üz Bağlayıcı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385"/>
                                  <a:ext cx="0" cy="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üz Bağlayıcı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834"/>
                                  <a:ext cx="2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1834"/>
                                  <a:ext cx="0" cy="1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Dikdörtgen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4" y="13238"/>
                                  <a:ext cx="3877" cy="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 sonuçlarının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ikdörtgen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6954"/>
                                  <a:ext cx="3877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3803C3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 takvimine göre Bölüm Temsilcisi seçimlerini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ikdörtgen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" y="5096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rgede belirtilen şartlara göre aday başvurularının alınması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9796"/>
                                  <a:ext cx="1890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tirazın uygun görülmesi halinde seçimler tekrarla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10333"/>
                                  <a:ext cx="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10333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Dikdörtgen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" y="4177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Konseyi Yönergesi gereği seçim takvimine göre seçim ve sandık kurulunu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6" y="3819"/>
                                  <a:ext cx="0" cy="3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Karar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7849"/>
                                  <a:ext cx="3436" cy="127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3803C3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ylama turlarında yeterli sayıda katılım sağ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Akış Çizelgesi: Hazırlık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2" y="8229"/>
                                  <a:ext cx="977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Akış Çizelgesi: Hazırlık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" y="8319"/>
                                  <a:ext cx="1039" cy="463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7" y="7544"/>
                                  <a:ext cx="0" cy="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71" y="7871"/>
                                  <a:ext cx="0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7" y="8610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88" y="8475"/>
                                  <a:ext cx="4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8856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Düz Bağlayıcı 7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9125"/>
                                  <a:ext cx="2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Dikdörtgen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7311"/>
                                  <a:ext cx="1767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ler tekrarla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üz Bağlayıcı 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4" y="7669"/>
                                  <a:ext cx="13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7647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Dikdörtgen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9527"/>
                                  <a:ext cx="3877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y pusulaları ve tutanağının seçim kuruluna gönderilmesi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Dikdörtgen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12034"/>
                                  <a:ext cx="3877" cy="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 temsilcileri arasından </w:t>
                                    </w:r>
                                    <w:proofErr w:type="gramStart"/>
                                    <w:r w:rsidR="00A10CF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Yüksekokul </w:t>
                                    </w: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emsilcisi</w:t>
                                    </w:r>
                                    <w:proofErr w:type="gramEnd"/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eçiminin yapılması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Dikdörtgen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" y="6035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day listelerinin ilan edilmesi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5633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0109"/>
                                  <a:ext cx="0" cy="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12873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7" y="9158"/>
                                  <a:ext cx="1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AB1B7" id="Group 248" o:spid="_x0000_s1026" style="position:absolute;margin-left:-2.45pt;margin-top:2.55pt;width:366.75pt;height:533.9pt;z-index:251659264" coordorigin="510,3058" coordsize="733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eqNQoAAPOJAAAOAAAAZHJzL2Uyb0RvYy54bWzsXcty28gV3acq/4DCXiYab7AsTzmi5Ell&#10;JnFFnsm6BYAgyiCANCBTcmrW+Yz5Bm2yys7Kf+X2A40HSUmxQ/AxrYVECATQ3ehzn+d2v/7ubplp&#10;n2JSpUV+rqNXhq7FeVhEaZ6c6z99uDrzda2qcR7hrMjjc/0+rvTv3vz+d69X5TQ2i0WRRTHR4CZ5&#10;NV2V5/qirsvpZFKFi3iJq1dFGedwcl6QJa7hkCSTiOAV3H2ZTUzDcCergkQlKcK4quC/M35Sf8Pu&#10;P5/HYf2X+byKay0716FtNftN2O8b+nvy5jWeJgSXizQUzcBf0YolTnN4qLzVDNdYuyXp2q2WaUiK&#10;qpjXr8JiOSnm8zSMWR+gN8gY9OYdKW5L1pdkukpKOUwwtINx+urbhn/+9J5oaQTvTtdyvIRXxJ6q&#10;mbZPB2dVJlP4zjtSXpfvCe8hfPyhCD9WcHoyPE+PE/5l7Wb1YxHBDfFtXbDBuZuTJb0FdFu7Y+/g&#10;Xr6D+K7WQvin7TqeZzq6FsI51/MNxxJvKVzAq6TXOQjeJJy1DIe1EU/DxaW43LMscS0y4GrahQme&#10;8gezxorG0Z7BjKvaQa2+bVCvF7iM2buq6ICJQTWbQb2uCU6TRa29JaRYaRdFnsPcLIjm8lFmF13k&#10;fIjDu1wMsZYXFwucJzG7/Yf7EoYTsU7R5sNz+CX0oIL38+yQW77psrGzPcuj98HTZuBhTOmQW67T&#10;GzQ8LUlVv4uLpUY/nOuV6InsAmLvFn/6oar5aDcX0LvnxVWaZexBWa6tzvXAoS8XZwmIi7Am7Nqq&#10;yNKIfo9eUZHk5iIj2idMIct+RIN6XwNo5BG77yLG0aX4XOM0g89azUYK07HW6VOXcaRrWQzPpJ94&#10;M7OcdZ8JCWg7PShu65hcL6KVdpPdkr9igIVNW6BrUUr7DhKHH4AEcdgZOEWK+m9pvWBviE7nbZ2g&#10;/8dZucC8a5YXBEHTM95nNldlG9hR3G0evCrRUPrSmHj5R2AEl/6lb5/Zpnt5Zhuz2dnbqwv7zL1C&#10;njOzZhcXM/QLbROyp4s0iuKcDnQj6pD9slkvhC4XUlLYyZc76d+dt/wOhhSw1zQa0McnKYfeTRHd&#10;vyf0TQggjoRIq0Hk24+PD//5Vfvyz/RznCVxlU616yLPQFU9PpDHh/DxQXMdJnoE1BoBWHHpJ6HJ&#10;EE0nIUiQHjb5BU23n8WmiUxvINcabFqWa3N4eh5/RCPT1uA5z4oViAxSf4jJMs0xyJi94HOZApS0&#10;LF2e6z5FjRDiG8DaQ+OBzfCeyOlJpiv20+C3FWBfAYX67uYOBoFOFI4KKlKoJKGGFXxYFOQzSDEw&#10;UkD6/v0Wkxhk2R9zmG4Bsm34Ws0ObMczqTjqnrnpnsF5CLfiYlfjBxc1t4VuS0K1E53AVEzlxVvQ&#10;2fOUCfS2XaODFSY9t0kOTX26TsDUpFKfXf0kVZdSn30D/3TUJ1iPHJEb1OefMMFg0LrjKk0XPEyw&#10;W5FhB0LHSK1pW9BcatQi07SEqG58kMZIFVatVJuzOEypM6uUZt8T3+hhbp7XoylN4bcq3bnJ9QRb&#10;citSv8efwcjNHh8+AlxNioyRbFzXtrn/iQyfW7KtBg08aDJFqw3GLjcKnwPrexKXIHRqhddvcePG&#10;xaucbsrW5SEcESoCNfYyvDIHcCS8NqG2DXBFhhUovO4j7DIuXpnh1PqAyjcVeIXJv3/fVJtnaflz&#10;47aLuLobIB5IApsYrGNQpa2ShQABi/KCrn1SxaooL4R8VZSXB4NECP8rQlv7ivLSDNGBoPP7ATqR&#10;S+1c6pQiBBq0h07bhiwcxSfzZGXiai3Iq9Cp0CkSzseYg0Ey13wgcV3HC6BJHJOgO/uY9CFlpDCp&#10;8qKbmBubA2BHiUlJVZh9+fdn7Q/48dcM34s8qCudAEk5ANLFzlgKQN0AzDE4Wv7mPIvtNrnzLTGi&#10;LM0pHQNS7odETOA2t2AeHFiu8yhnrUznb5q1bIqISMnuuTWdWetbLILZul2mb79Mi6hpy3h//0O2&#10;4Sin7cEltgNDpNHQ2twVIQMU9Nl0yikRXDBFDMuTEyCGIaAl8pDBLP0YffkXqZM411xvzGw2CmyQ&#10;DNTwsUxrELmzfJkfew6JBKile7F9FOmLsSsb3mPzl5E2B/xHSvpi+WtmKaj4OsxXYamJ+DqSVJMe&#10;Hp0uYXrXlEwUCEfEDZyBRdfC0QHa5pOxdAXHb2IZj5vuYu6mguM6HGV+ug9Hmc6HyMDu4Ui9KFCP&#10;jhEwMdA6WABHaCAN0zk85bU9eK7geERwlNJesUV6bBEk0889OHpSfI0AR+BAg80MkAu8IRyRD2RM&#10;BkcPCOpKO+6uBmdc7cgsHaUd17QjLbwQzuN69NyTQmyU6DnQJzksgaFlscB9qyaRiUQh0TOoVHHI&#10;30Ic0jy0ROxTc1coFJt7gNvtO0WOUOSIIyZHmG0ithOHRFDWDmaUCJHs3tEyoBVg2dmIEwVbDaIc&#10;rbGqq8e17Fi0WVl265adzDAfCFfJ8kUJjeWDEwgyocWm0JCWywxOpSHVEg6dRWZOh6pkyuz59iJU&#10;v+tz7VpdmkgUoXq+PYCk1alB5X7gdliqGtT/39Ik4ypPSTRSUcpelJIu9cPDIhuQ2i1C9aX5MULc&#10;0jV9bt36pjmAq6pB3dNSQuPiFcpDhDOlANsHrEy6PwdYGQkeAbBNFapvDS3ebhHqS1d4UEXjbLVF&#10;WLLreIrGoWJEAXbTKg90ybD9F7pRJ1QUn1q+y8vbPAe4bBvdU4OFsrbbwSqAqwK4xxzAlUyZfUaM&#10;NleGu7DoCo3remurrzSxIwguAWgVOFXs6DRjR5I3s3dwbi0M913un7SBXVUXrtbmpcuhn3hZFKz0&#10;fVjGLHBJeVmUb3NmXQeS/suINMqYVcbsERuzlmQIbSiw9WXcexRimyyw9X3OAWrR2FivQFt40npV&#10;tLbfAq3Naik0a2xMj1frCCLNiFXhAYJsSC8eoorC1c4Enb1CgKvbcIg7xC/Hl7mKMSLtDaXfs3jI&#10;tRWxyKOBPVZhw22h7TECVWFzTKF1WcGlcmG9XBis4dHgcU2LOM3uSJ1NeHa5Io7tUtILDdy5fOGb&#10;Di6tZh1WRelX+9vodPurg0oISUq/59qDpdWE1W5DGdmTVrvyoZUPfcw+tCRVdGs1PdicAmb9aIx+&#10;sZIB7L82QGFnJQPgRT0JRGXYHZNhJxftU4Zd37CTnIkuHl2+meTYeESmMVwsrgWkD6tyKUCeSvE0&#10;lN4Kga8A2QekZEx0ASl2KB0NkGJtEdfgpXath6VK3k6z5A1WfFN43EQqpAGFg/Ih5bbFjjtc0aDJ&#10;/Khti9W2xWsbq59OzRvd5vWwIClXjIV96wdVNA0mFdFXYfKUMSm5EfvkEna594Epdlc0fW+w8k+D&#10;SaUnFSZPGZMyiX4omPR9Xg8TIB5gav1KEB80nW49t5WFSn+o9Mdu0h+wJnUyXSUlK/hICC4XaTjD&#10;Ne4ew+dVOY3NYlFkUUze/BcAAP//AwBQSwMEFAAGAAgAAAAhAGOomEfhAAAACQEAAA8AAABkcnMv&#10;ZG93bnJldi54bWxMj01Lw0AQhu+C/2EZwVu7SbRfMZtSinoqBVtBvG2z0yQ0Oxuy2yT9944nPQ7v&#10;w/s+k61H24geO187UhBPIxBIhTM1lQo+j2+TJQgfNBndOEIFN/Swzu/vMp0aN9AH9odQCi4hn2oF&#10;VQhtKqUvKrTaT12LxNnZdVYHPrtSmk4PXG4bmUTRXFpdEy9UusVthcXlcLUK3gc9bJ7i1353OW9v&#10;38fZ/msXo1KPD+PmBUTAMfzB8KvP6pCz08ldyXjRKJg8r5hUMItBcLxIlnMQJ+aiRbICmWfy/wf5&#10;DwAAAP//AwBQSwECLQAUAAYACAAAACEAtoM4kv4AAADhAQAAEwAAAAAAAAAAAAAAAAAAAAAAW0Nv&#10;bnRlbnRfVHlwZXNdLnhtbFBLAQItABQABgAIAAAAIQA4/SH/1gAAAJQBAAALAAAAAAAAAAAAAAAA&#10;AC8BAABfcmVscy8ucmVsc1BLAQItABQABgAIAAAAIQDTOMeqNQoAAPOJAAAOAAAAAAAAAAAAAAAA&#10;AC4CAABkcnMvZTJvRG9jLnhtbFBLAQItABQABgAIAAAAIQBjqJhH4QAAAAkBAAAPAAAAAAAAAAAA&#10;AAAAAI8MAABkcnMvZG93bnJldi54bWxQSwUGAAAAAAQABADzAAAAnQ0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26;top:4737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650" o:spid="_x0000_s1028" type="#_x0000_t116" style="position:absolute;left:2127;top:3058;width:3364;height: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29" type="#_x0000_t32" style="position:absolute;left:3826;top:6595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60" o:spid="_x0000_s1030" type="#_x0000_t110" style="position:absolute;left:2168;top:10490;width:3436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+4xAAAANoAAAAPAAAAZHJzL2Rvd25yZXYueG1sRI9BawIx&#10;FITvgv8hPKEXqdl6ENkaRQpiLVRZ20OPj+R1s3TzsiRR1/56Uyh4HGbmG2ax6l0rzhRi41nB06QA&#10;Qay9abhW8PmxeZyDiAnZYOuZFFwpwmo5HCywNP7CFZ2PqRYZwrFEBTalrpQyaksO48R3xNn79sFh&#10;yjLU0gS8ZLhr5bQoZtJhw3nBYkcvlvTP8eQUfF0rvT1Yuf5927dVDO+7sZ52Sj2M+vUziER9uof/&#10;269GwQz+ruQbIJc3AAAA//8DAFBLAQItABQABgAIAAAAIQDb4fbL7gAAAIUBAAATAAAAAAAAAAAA&#10;AAAAAAAAAABbQ29udGVudF9UeXBlc10ueG1sUEsBAi0AFAAGAAgAAAAhAFr0LFu/AAAAFQEAAAsA&#10;AAAAAAAAAAAAAAAAHwEAAF9yZWxzLy5yZWxzUEsBAi0AFAAGAAgAAAAhAJy0H7jEAAAA2gAAAA8A&#10;AAAAAAAAAAAAAAAABwIAAGRycy9kb3ducmV2LnhtbFBLBQYAAAAAAwADALcAAAD4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lere itiraz yapıl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662" o:spid="_x0000_s1031" type="#_x0000_t117" style="position:absolute;left:6446;top:10871;width:977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YKwgAAANoAAAAPAAAAZHJzL2Rvd25yZXYueG1sRI9Pa8JA&#10;FMTvBb/D8oTe6sYiVqNrkIKSa9WLt0f2JZs2+zZk1/zpp+8WCj0OM/MbZp+NthE9db52rGC5SEAQ&#10;F07XXCm4XU8vGxA+IGtsHJOCiTxkh9nTHlPtBv6g/hIqESHsU1RgQmhTKX1hyKJfuJY4eqXrLIYo&#10;u0rqDocIt418TZK1tFhzXDDY0ruh4uvysArubj2ZxoTvbbHKzTlxn31ZXpV6no/HHYhAY/gP/7Vz&#10;reANfq/EGyAPPwAAAP//AwBQSwECLQAUAAYACAAAACEA2+H2y+4AAACFAQAAEwAAAAAAAAAAAAAA&#10;AAAAAAAAW0NvbnRlbnRfVHlwZXNdLnhtbFBLAQItABQABgAIAAAAIQBa9CxbvwAAABUBAAALAAAA&#10;AAAAAAAAAAAAAB8BAABfcmVscy8ucmVsc1BLAQItABQABgAIAAAAIQDORMYKwgAAANoAAAAPAAAA&#10;AAAAAAAAAAAAAAcCAABkcnMvZG93bnJldi54bWxQSwUGAAAAAAMAAwC3AAAA9g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661" o:spid="_x0000_s1032" type="#_x0000_t117" style="position:absolute;left:510;top:10871;width:1039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1J4vAAAANoAAAAPAAAAZHJzL2Rvd25yZXYueG1sRE/LqsIw&#10;EN1f8B/CCO6uqSKi1SgiKG59bNwNzbSpNpPSxFr9erMQXB7Oe7nubCVaanzpWMFomIAgzpwuuVBw&#10;Oe/+ZyB8QNZYOSYFL/KwXvX+lphq9+QjtadQiBjCPkUFJoQ6ldJnhiz6oauJI5e7xmKIsCmkbvAZ&#10;w20lx0kylRZLjg0Ga9oayu6nh1VwddOXqUx4z7PJwewTd2vz/KzUoN9tFiACdeEn/roPWkHcGq/E&#10;GyBXHwAAAP//AwBQSwECLQAUAAYACAAAACEA2+H2y+4AAACFAQAAEwAAAAAAAAAAAAAAAAAAAAAA&#10;W0NvbnRlbnRfVHlwZXNdLnhtbFBLAQItABQABgAIAAAAIQBa9CxbvwAAABUBAAALAAAAAAAAAAAA&#10;AAAAAB8BAABfcmVscy8ucmVsc1BLAQItABQABgAIAAAAIQC/21J4vAAAANoAAAAPAAAAAAAAAAAA&#10;AAAAAAcCAABkcnMvZG93bnJldi54bWxQSwUGAAAAAAMAAwC3AAAA8A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6917;top:10468;width:0;height: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FzwwAAANoAAAAPAAAAZHJzL2Rvd25yZXYueG1sRI/BasMw&#10;EETvhf6D2EIupZEbaEgdy6EUGgLpxU4+YLHWsom1ci3Vdv4+KhRyHGbmDZPtZtuJkQbfOlbwukxA&#10;EFdOt2wUnE9fLxsQPiBr7ByTgit52OWPDxmm2k1c0FgGIyKEfYoKmhD6VEpfNWTRL11PHL3aDRZD&#10;lIOResApwm0nV0mylhZbjgsN9vTZUHUpf62CsU++u2NRvD1Pq/Gnrs97Y6RVavE0f2xBBJrDPfzf&#10;PmgF7/B3Jd4Amd8AAAD//wMAUEsBAi0AFAAGAAgAAAAhANvh9svuAAAAhQEAABMAAAAAAAAAAAAA&#10;AAAAAAAAAFtDb250ZW50X1R5cGVzXS54bWxQSwECLQAUAAYACAAAACEAWvQsW78AAAAVAQAACwAA&#10;AAAAAAAAAAAAAAAfAQAAX3JlbHMvLnJlbHNQSwECLQAUAAYACAAAACEA6HRBc8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1677;top:11139;width: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p2xAAAANsAAAAPAAAAZHJzL2Rvd25yZXYueG1sRI9Ba8Mw&#10;DIXvg/4Ho8IuY3Va2BhZ3TIKHYPuki4/QMSKExbLaewl6b+vDoXdJN7Te5+2+9l3aqQhtoENrFcZ&#10;KOIq2JadgfLn+PwGKiZki11gMnClCPvd4mGLuQ0TFzSek1MSwjFHA01Kfa51rBryGFehJxatDoPH&#10;JOvgtB1wknDf6U2WvWqPLUtDgz0dGqp+z3/ewNhn392pKF6eps14qevy0zntjXlczh/voBLN6d98&#10;v/6ygi/08osMoHc3AAAA//8DAFBLAQItABQABgAIAAAAIQDb4fbL7gAAAIUBAAATAAAAAAAAAAAA&#10;AAAAAAAAAABbQ29udGVudF9UeXBlc10ueG1sUEsBAi0AFAAGAAgAAAAhAFr0LFu/AAAAFQEAAAsA&#10;AAAAAAAAAAAAAAAAHwEAAF9yZWxzLy5yZWxzUEsBAi0AFAAGAAgAAAAhAOBgmn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5791;top:11117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line id="Düz Bağlayıcı 663" o:spid="_x0000_s1036" style="position:absolute;visibility:visible;mso-wrap-style:square" from="1063,11385" to="1063,1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Düz Bağlayıcı 669" o:spid="_x0000_s1037" style="position:absolute;visibility:visible;mso-wrap-style:square" from="1063,11834" to="3906,1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shape id="Straight Arrow Connector 6" o:spid="_x0000_s1038" type="#_x0000_t32" style="position:absolute;left:3908;top:11834;width:0;height: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FewQAAANsAAAAPAAAAZHJzL2Rvd25yZXYueG1sRE9Ni8Iw&#10;EL0L+x/CLOxF1tRFXK1GEVHRk9hd8To0Y1tsJqWJtv57Iwje5vE+ZzpvTSluVLvCsoJ+LwJBnFpd&#10;cKbg/2/9PQLhPLLG0jIpuJOD+eyjM8VY24YPdEt8JkIIuxgV5N5XsZQuzcmg69mKOHBnWxv0AdaZ&#10;1DU2IdyU8ieKhtJgwaEhx4qWOaWX5GoUNOO0GJSnfXeUHFfHTfIbdXf6otTXZ7uYgPDU+rf45d7q&#10;MH8Az1/CAXL2AAAA//8DAFBLAQItABQABgAIAAAAIQDb4fbL7gAAAIUBAAATAAAAAAAAAAAAAAAA&#10;AAAAAABbQ29udGVudF9UeXBlc10ueG1sUEsBAi0AFAAGAAgAAAAhAFr0LFu/AAAAFQEAAAsAAAAA&#10;AAAAAAAAAAAAHwEAAF9yZWxzLy5yZWxzUEsBAi0AFAAGAAgAAAAhADBCEV7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rect id="Dikdörtgen 670" o:spid="_x0000_s1039" style="position:absolute;left:1944;top:13238;width:3877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CywwAAANsAAAAPAAAAZHJzL2Rvd25yZXYueG1sRE9Na8JA&#10;EL0L/Q/LCN7MRoO2pG5CCRQKeqi2WHobstMkNDsbs6sm/74rCL3N433OJh9MKy7Uu8aygkUUgyAu&#10;rW64UvD58Tp/AuE8ssbWMikYyUGePUw2mGp75T1dDr4SIYRdigpq77tUSlfWZNBFtiMO3I/tDfoA&#10;+0rqHq8h3LRyGcdrabDh0FBjR0VN5e/hbBQ0Y/L+vSu+Hovt6Zg4Ox5dsjJKzabDyzMIT4P/F9/d&#10;bzrMX8Htl3CAzP4AAAD//wMAUEsBAi0AFAAGAAgAAAAhANvh9svuAAAAhQEAABMAAAAAAAAAAAAA&#10;AAAAAAAAAFtDb250ZW50X1R5cGVzXS54bWxQSwECLQAUAAYACAAAACEAWvQsW78AAAAVAQAACwAA&#10;AAAAAAAAAAAAAAAfAQAAX3JlbHMvLnJlbHNQSwECLQAUAAYACAAAACEAbvlgssMAAADbAAAADwAA&#10;AAAAAAAAAAAAAAAHAgAAZHJzL2Rvd25yZXYueG1sUEsFBgAAAAADAAMAtwAAAPcC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 sonuçlarının ilan edilmesi</w:t>
                              </w:r>
                            </w:p>
                          </w:txbxContent>
                        </v:textbox>
                      </v:rect>
                      <v:rect id="Dikdörtgen 656" o:spid="_x0000_s1040" style="position:absolute;left:1963;top:6954;width:387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7FwwAAANsAAAAPAAAAZHJzL2Rvd25yZXYueG1sRE9Na8JA&#10;EL0L/odlhN50Y0O1pG6CBAShPagVS29DdkyC2dk0u9Xk33cFobd5vM9ZZb1pxJU6V1tWMJ9FIIgL&#10;q2suFRw/N9NXEM4ja2wsk4KBHGTpeLTCRNsb7+l68KUIIewSVFB53yZSuqIig25mW+LAnW1n0AfY&#10;lVJ3eAvhppHPUbSQBmsODRW2lFdUXA6/RkE9xLvvj/xrmb//nGJnh5OLX4xST5N+/QbCU+//xQ/3&#10;Vof5C7j/Eg6Q6R8AAAD//wMAUEsBAi0AFAAGAAgAAAAhANvh9svuAAAAhQEAABMAAAAAAAAAAAAA&#10;AAAAAAAAAFtDb250ZW50X1R5cGVzXS54bWxQSwECLQAUAAYACAAAACEAWvQsW78AAAAVAQAACwAA&#10;AAAAAAAAAAAAAAAfAQAAX3JlbHMvLnJlbHNQSwECLQAUAAYACAAAACEAniv+xcMAAADbAAAADwAA&#10;AAAAAAAAAAAAAAAHAgAAZHJzL2Rvd25yZXYueG1sUEsFBgAAAAADAAMAtwAAAPcCAAAAAA==&#10;" filled="f">
                        <v:textbox>
                          <w:txbxContent>
                            <w:p w:rsidR="0040216E" w:rsidRPr="003803C3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 takvimine göre Bölüm Temsilcisi seçimlerinin yapılması</w:t>
                              </w:r>
                            </w:p>
                          </w:txbxContent>
                        </v:textbox>
                      </v:rect>
                      <v:rect id="Dikdörtgen 652" o:spid="_x0000_s1041" style="position:absolute;left:1943;top:5096;width:3878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8s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Aiu/yAB68QcAAP//AwBQSwECLQAUAAYACAAAACEA2+H2y+4AAACFAQAAEwAAAAAAAAAA&#10;AAAAAAAAAAAAW0NvbnRlbnRfVHlwZXNdLnhtbFBLAQItABQABgAIAAAAIQBa9CxbvwAAABUBAAAL&#10;AAAAAAAAAAAAAAAAAB8BAABfcmVscy8ucmVsc1BLAQItABQABgAIAAAAIQCA+M8sxQAAANsAAAAP&#10;AAAAAAAAAAAAAAAAAAcCAABkcnMvZG93bnJldi54bWxQSwUGAAAAAAMAAwC3AAAA+Q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rgede belirtilen şartlara göre aday başvurularının alınması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675" o:spid="_x0000_s1042" style="position:absolute;left:5955;top:9796;width:1890;height: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q3wgAAANsAAAAPAAAAZHJzL2Rvd25yZXYueG1sRE9La8JA&#10;EL4X+h+WEXqrGw2+UlcpgYKgB6ui9DZkp0lodjZmV03+vSsIvc3H95z5sjWVuFLjSssKBv0IBHFm&#10;dcm5gsP+630KwnlkjZVlUtCRg+Xi9WWOibY3/qbrzucihLBLUEHhfZ1I6bKCDLq+rYkD92sbgz7A&#10;Jpe6wVsIN5UcRtFYGiw5NBRYU1pQ9re7GAVlF29/Nulpkq7Px9jZ7ujikVHqrdd+foDw1Pp/8dO9&#10;0mH+DB6/hAPk4g4AAP//AwBQSwECLQAUAAYACAAAACEA2+H2y+4AAACFAQAAEwAAAAAAAAAAAAAA&#10;AAAAAAAAW0NvbnRlbnRfVHlwZXNdLnhtbFBLAQItABQABgAIAAAAIQBa9CxbvwAAABUBAAALAAAA&#10;AAAAAAAAAAAAAB8BAABfcmVscy8ucmVsc1BLAQItABQABgAIAAAAIQDvtGq3wgAAANsAAAAPAAAA&#10;AAAAAAAAAAAAAAcCAABkcnMvZG93bnJldi54bWxQSwUGAAAAAAMAAwC3AAAA9g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tirazın uygun görülmesi halinde seçimler tekrarlanır</w:t>
                              </w:r>
                            </w:p>
                          </w:txbxContent>
                        </v:textbox>
                      </v:rect>
                      <v:line id="Düz Bağlayıcı 676" o:spid="_x0000_s1043" style="position:absolute;visibility:visible;mso-wrap-style:square" from="4645,10333" to="5859,1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shape id="Straight Arrow Connector 6" o:spid="_x0000_s1044" type="#_x0000_t32" style="position:absolute;left:4645;top:10333;width:0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7wwAAANsAAAAPAAAAZHJzL2Rvd25yZXYueG1sRI9Bi8Iw&#10;FITvgv8hPMGLaKosq1ajiLiLexKr4vXRPNti81KaaLv/3iwseBxm5htmuW5NKZ5Uu8KygvEoAkGc&#10;Wl1wpuB8+hrOQDiPrLG0TAp+ycF61e0sMda24SM9E5+JAGEXo4Lc+yqW0qU5GXQjWxEH72Zrgz7I&#10;OpO6xibATSknUfQpDRYcFnKsaJtTek8eRkEzT4uP8noYzJLL7vKdTKPBj74r1e+1mwUIT61/h//b&#10;e61gMoa/L+EHyNULAAD//wMAUEsBAi0AFAAGAAgAAAAhANvh9svuAAAAhQEAABMAAAAAAAAAAAAA&#10;AAAAAAAAAFtDb250ZW50X1R5cGVzXS54bWxQSwECLQAUAAYACAAAACEAWvQsW78AAAAVAQAACwAA&#10;AAAAAAAAAAAAAAAfAQAAX3JlbHMvLnJlbHNQSwECLQAUAAYACAAAACEA7ll4e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135" o:spid="_x0000_s1045" style="position:absolute;left:1902;top:4177;width:3878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J7xAAAANsAAAAPAAAAZHJzL2Rvd25yZXYueG1sRI9Ba8JA&#10;FITvBf/D8gRvdWNCq0RXkUBBsAdrRfH2yD6TYPZtml01+fduodDjMDPfMItVZ2pxp9ZVlhVMxhEI&#10;4tzqigsFh++P1xkI55E11pZJQU8OVsvBywJTbR/8Rfe9L0SAsEtRQel9k0rp8pIMurFtiIN3sa1B&#10;H2RbSN3iI8BNLeMoepcGKw4LJTaUlZRf9zejoOqT3fkzO02z7c8xcbY/uuTNKDUadus5CE+d/w//&#10;tTdaQRzD75fwA+TyCQAA//8DAFBLAQItABQABgAIAAAAIQDb4fbL7gAAAIUBAAATAAAAAAAAAAAA&#10;AAAAAAAAAABbQ29udGVudF9UeXBlc10ueG1sUEsBAi0AFAAGAAgAAAAhAFr0LFu/AAAAFQEAAAsA&#10;AAAAAAAAAAAAAAAAHwEAAF9yZWxzLy5yZWxzUEsBAi0AFAAGAAgAAAAhAC98MnvEAAAA2wAAAA8A&#10;AAAAAAAAAAAAAAAABwIAAGRycy9kb3ducmV2LnhtbFBLBQYAAAAAAwADALcAAAD4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Konseyi Yönergesi gereği seçim takvimine göre seçim ve sandık kurulunun oluşt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6" type="#_x0000_t32" style="position:absolute;left:3846;top:3819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OX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ukL/H4JP0CuHwAAAP//AwBQSwECLQAUAAYACAAAACEA2+H2y+4AAACFAQAAEwAAAAAAAAAA&#10;AAAAAAAAAAAAW0NvbnRlbnRfVHlwZXNdLnhtbFBLAQItABQABgAIAAAAIQBa9CxbvwAAABUBAAAL&#10;AAAAAAAAAAAAAAAAAB8BAABfcmVscy8ucmVsc1BLAQItABQABgAIAAAAIQBxx0OX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Karar 686" o:spid="_x0000_s1047" type="#_x0000_t110" style="position:absolute;left:2168;top:7849;width:343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W4xQAAANsAAAAPAAAAZHJzL2Rvd25yZXYueG1sRI9BSwMx&#10;FITvgv8hPKEXabMuRWTbtBRBtAUtW3vo8ZG8bpZuXpYktlt/vREEj8PMfMPMl4PrxJlCbD0reJgU&#10;IIi1Ny03CvafL+MnEDEhG+w8k4IrRVgubm/mWBl/4ZrOu9SIDOFYoQKbUl9JGbUlh3Hie+LsHX1w&#10;mLIMjTQBLxnuOlkWxaN02HJesNjTsyV92n05BYdrrV+3Vq6+Nx9dHcP7+l6XvVKju2E1A5FoSP/h&#10;v/abUVBO4fdL/gFy8QMAAP//AwBQSwECLQAUAAYACAAAACEA2+H2y+4AAACFAQAAEwAAAAAAAAAA&#10;AAAAAAAAAAAAW0NvbnRlbnRfVHlwZXNdLnhtbFBLAQItABQABgAIAAAAIQBa9CxbvwAAABUBAAAL&#10;AAAAAAAAAAAAAAAAAB8BAABfcmVscy8ucmVsc1BLAQItABQABgAIAAAAIQCBCYW4xQAAANsAAAAP&#10;AAAAAAAAAAAAAAAAAAcCAABkcnMvZG93bnJldi54bWxQSwUGAAAAAAMAAwC3AAAA+QIAAAAA&#10;" filled="f">
                        <v:textbox>
                          <w:txbxContent>
                            <w:p w:rsidR="0040216E" w:rsidRPr="003803C3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ylama turlarında yeterli sayıda katılım sağlandı mı?</w:t>
                              </w:r>
                            </w:p>
                          </w:txbxContent>
                        </v:textbox>
                      </v:shape>
                      <v:shape id="Akış Çizelgesi: Hazırlık 688" o:spid="_x0000_s1048" type="#_x0000_t117" style="position:absolute;left:6282;top:8229;width:977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F7wwAAANsAAAAPAAAAZHJzL2Rvd25yZXYueG1sRI/BasMw&#10;EETvgfyD2EBvsdzQmNaNEkKgJdfGueS2SGvLrbUyluo4/foqUOhxmJk3zGY3uU6MNITWs4LHLAdB&#10;rL1puVFwrt6WzyBCRDbYeSYFNwqw285nGyyNv/IHjafYiAThUKICG2NfShm0JYch8z1x8mo/OIxJ&#10;Do00A14T3HVyleeFdNhyWrDY08GS/jp9OwUXX9xsZ+PPi3462vfcf451XSn1sJj2ryAiTfE//Nc+&#10;GgWrNdy/pB8gt78AAAD//wMAUEsBAi0AFAAGAAgAAAAhANvh9svuAAAAhQEAABMAAAAAAAAAAAAA&#10;AAAAAAAAAFtDb250ZW50X1R5cGVzXS54bWxQSwECLQAUAAYACAAAACEAWvQsW78AAAAVAQAACwAA&#10;AAAAAAAAAAAAAAAfAQAAX3JlbHMvLnJlbHNQSwECLQAUAAYACAAAACEAQ3Vhe8MAAADbAAAADwAA&#10;AAAAAAAAAAAAAAAHAgAAZHJzL2Rvd25yZXYueG1sUEsFBgAAAAADAAMAtwAAAPcC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687" o:spid="_x0000_s1049" type="#_x0000_t117" style="position:absolute;left:510;top:8319;width:1039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/8MwQAAANsAAAAPAAAAZHJzL2Rvd25yZXYueG1sRI9Bi8Iw&#10;FITvgv8hPGFvNl1ZylqNsiwoXtW9eHs0r021eSlNtlZ/vREEj8PMfMMs14NtRE+drx0r+ExSEMSF&#10;0zVXCv6Om+k3CB+QNTaOScGNPKxX49ESc+2uvKf+ECoRIexzVGBCaHMpfWHIok9cSxy90nUWQ5Rd&#10;JXWH1wi3jZylaSYt1hwXDLb0a6i4HP6tgpPLbqYx4T4vvnZmm7pzX5ZHpT4mw88CRKAhvMOv9k4r&#10;mGXw/BJ/gFw9AAAA//8DAFBLAQItABQABgAIAAAAIQDb4fbL7gAAAIUBAAATAAAAAAAAAAAAAAAA&#10;AAAAAABbQ29udGVudF9UeXBlc10ueG1sUEsBAi0AFAAGAAgAAAAhAFr0LFu/AAAAFQEAAAsAAAAA&#10;AAAAAAAAAAAAHwEAAF9yZWxzLy5yZWxzUEsBAi0AFAAGAAgAAAAhALOn/wzBAAAA2wAAAA8AAAAA&#10;AAAAAAAAAAAABwIAAGRycy9kb3ducmV2LnhtbFBLBQYAAAAAAwADALcAAAD1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50" type="#_x0000_t32" style="position:absolute;left:3867;top:7544;width:0;height: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WUxAAAANsAAAAPAAAAZHJzL2Rvd25yZXYueG1sRI9Pi8Iw&#10;FMTvgt8hPGEvoumK+KdrlEXcRU9iVbw+mrdtsXkpTdbWb28EweMwM79hFqvWlOJGtSssK/gcRiCI&#10;U6sLzhScjj+DGQjnkTWWlknBnRyslt3OAmNtGz7QLfGZCBB2MSrIva9iKV2ak0E3tBVx8P5sbdAH&#10;WWdS19gEuCnlKIom0mDBYSHHitY5pdfk3yho5mkxLi/7/iw5b86/yTTq7/RVqY9e+/0FwlPr3+FX&#10;e6sVjKbw/BJ+gFw+AAAA//8DAFBLAQItABQABgAIAAAAIQDb4fbL7gAAAIUBAAATAAAAAAAAAAAA&#10;AAAAAAAAAABbQ29udGVudF9UeXBlc10ueG1sUEsBAi0AFAAGAAgAAAAhAFr0LFu/AAAAFQEAAAsA&#10;AAAAAAAAAAAAAAAAHwEAAF9yZWxzLy5yZWxzUEsBAi0AFAAGAAgAAAAhAA78RZ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1" type="#_x0000_t32" style="position:absolute;left:6671;top:7871;width:0;height: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zNwAAAANsAAAAPAAAAZHJzL2Rvd25yZXYueG1sRE/dSsMw&#10;FL4X9g7hDLyRNbWgSLdsjIFD0JvOPsChOU3LmpMuydr69uZC8PLj+98dFjuIiXzoHSt4znIQxI3T&#10;PRsF9ff75g1EiMgaB8ek4IcCHParhx2W2s1c0XSJRqQQDiUq6GIcSylD05HFkLmROHGt8xZjgt5I&#10;7XFO4XaQRZ6/Sos9p4YORzp11Fwvd6tgGvOv4bOqXp7mYrq1bX02RlqlHtfLcQsi0hL/xX/uD62g&#10;SGPTl/QD5P4XAAD//wMAUEsBAi0AFAAGAAgAAAAhANvh9svuAAAAhQEAABMAAAAAAAAAAAAAAAAA&#10;AAAAAFtDb250ZW50X1R5cGVzXS54bWxQSwECLQAUAAYACAAAACEAWvQsW78AAAAVAQAACwAAAAAA&#10;AAAAAAAAAAAfAQAAX3JlbHMvLnJlbHNQSwECLQAUAAYACAAAACEA0Hpcz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2" type="#_x0000_t32" style="position:absolute;left:1677;top:8610;width: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lWxAAAANsAAAAPAAAAZHJzL2Rvd25yZXYueG1sRI/BasMw&#10;EETvgf6D2EIuoZFjSGndyKYEGgLNxWk+YLHWsqm1ci3Vdv6+CgR6HGbmDbMrZtuJkQbfOlawWScg&#10;iCunWzYKLl8fTy8gfEDW2DkmBVfyUOQPix1m2k1c0ngORkQI+wwVNCH0mZS+asiiX7ueOHq1GyyG&#10;KAcj9YBThNtOpknyLC22HBca7GnfUPV9/rUKxj45dZ9luV1N6fhT15eDMdIqtXyc399ABJrDf/je&#10;PmoF6SvcvsQfIPM/AAAA//8DAFBLAQItABQABgAIAAAAIQDb4fbL7gAAAIUBAAATAAAAAAAAAAAA&#10;AAAAAAAAAABbQ29udGVudF9UeXBlc10ueG1sUEsBAi0AFAAGAAgAAAAhAFr0LFu/AAAAFQEAAAsA&#10;AAAAAAAAAAAAAAAAHwEAAF9yZWxzLy5yZWxzUEsBAi0AFAAGAAgAAAAhAL82+V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3" type="#_x0000_t32" style="position:absolute;left:5688;top:8475;width: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s9wwAAANsAAAAPAAAAZHJzL2Rvd25yZXYueG1sRE9Na8JA&#10;EL0X/A/LCL2IbqxiY3QNpdRST9LY0OuQHZNgdjZkt0n677sHocfH+96no2lET52rLStYLiIQxIXV&#10;NZcKvi7HeQzCeWSNjWVS8EsO0sPkYY+JtgN/Up/5UoQQdgkqqLxvEyldUZFBt7AtceCutjPoA+xK&#10;qTscQrhp5FMUbaTBmkNDhS29VlTcsh+jYNgW9br5Ps/iLH/L37PnaHbSN6Uep+PLDoSn0f+L7+4P&#10;rWAV1ocv4QfIwx8AAAD//wMAUEsBAi0AFAAGAAgAAAAhANvh9svuAAAAhQEAABMAAAAAAAAAAAAA&#10;AAAAAAAAAFtDb250ZW50X1R5cGVzXS54bWxQSwECLQAUAAYACAAAACEAWvQsW78AAAAVAQAACwAA&#10;AAAAAAAAAAAAAAAfAQAAX3JlbHMvLnJlbHNQSwECLQAUAAYACAAAACEABMxLP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line id="Düz Bağlayıcı 689" o:spid="_x0000_s1054" style="position:absolute;visibility:visible;mso-wrap-style:square" from="1063,8856" to="1063,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Düz Bağlayıcı 727" o:spid="_x0000_s1055" style="position:absolute;visibility:visible;mso-wrap-style:square" from="1063,9125" to="3906,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rect id="Dikdörtgen 580" o:spid="_x0000_s1056" style="position:absolute;left:5955;top:7311;width:1767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E9xAAAANsAAAAPAAAAZHJzL2Rvd25yZXYueG1sRI9Ba8JA&#10;FITvQv/D8gredNMuVUldpQQEoT1YFcXbI/uahGbfxuxWk3/vFgSPw8x8w8yXna3FhVpfOdbwMk5A&#10;EOfOVFxo2O9WoxkIH5AN1o5JQ08elounwRxT4678TZdtKESEsE9RQxlCk0rp85Is+rFriKP341qL&#10;Icq2kKbFa4TbWr4myURarDgulNhQVlL+u/2zGqpebU5f2XGafZ4Pyrv+4NWb1Xr43H28gwjUhUf4&#10;3l4bDUrB/5f4A+TiBgAA//8DAFBLAQItABQABgAIAAAAIQDb4fbL7gAAAIUBAAATAAAAAAAAAAAA&#10;AAAAAAAAAABbQ29udGVudF9UeXBlc10ueG1sUEsBAi0AFAAGAAgAAAAhAFr0LFu/AAAAFQEAAAsA&#10;AAAAAAAAAAAAAAAAHwEAAF9yZWxzLy5yZWxzUEsBAi0AFAAGAAgAAAAhAMXpAT3EAAAA2wAAAA8A&#10;AAAAAAAAAAAAAAAABwIAAGRycy9kb3ducmV2LnhtbFBLBQYAAAAAAwADALcAAAD4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ler tekrarlanır</w:t>
                              </w:r>
                            </w:p>
                          </w:txbxContent>
                        </v:textbox>
                      </v:rect>
                      <v:line id="Düz Bağlayıcı 548" o:spid="_x0000_s1057" style="position:absolute;visibility:visible;mso-wrap-style:square" from="4624,7669" to="5963,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shape id="Straight Arrow Connector 6" o:spid="_x0000_s1058" type="#_x0000_t32" style="position:absolute;left:4645;top:7647;width:0;height: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ilxQAAANsAAAAPAAAAZHJzL2Rvd25yZXYueG1sRI9Ba8JA&#10;FITvBf/D8gQv0mxsa9WYVYq0RU9irPT6yD6TYPZtyG5N/PduodDjMDPfMOm6N7W4UusqywomUQyC&#10;OLe64kLB1/HjcQ7CeWSNtWVScCMH69XgIcVE244PdM18IQKEXYIKSu+bREqXl2TQRbYhDt7ZtgZ9&#10;kG0hdYtdgJtaPsXxqzRYcVgosaFNSfkl+zEKukVevdTf+/E8O72fPrNZPN7pi1KjYf+2BOGp9//h&#10;v/ZWK3iewu+X8APk6g4AAP//AwBQSwECLQAUAAYACAAAACEA2+H2y+4AAACFAQAAEwAAAAAAAAAA&#10;AAAAAAAAAAAAW0NvbnRlbnRfVHlwZXNdLnhtbFBLAQItABQABgAIAAAAIQBa9CxbvwAAABUBAAAL&#10;AAAAAAAAAAAAAAAAAB8BAABfcmVscy8ucmVsc1BLAQItABQABgAIAAAAIQAUu+il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736" o:spid="_x0000_s1059" style="position:absolute;left:1963;top:9527;width:3877;height: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KlxQAAANs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uIF3L+EHyDTPwAAAP//AwBQSwECLQAUAAYACAAAACEA2+H2y+4AAACFAQAAEwAAAAAAAAAA&#10;AAAAAAAAAAAAW0NvbnRlbnRfVHlwZXNdLnhtbFBLAQItABQABgAIAAAAIQBa9CxbvwAAABUBAAAL&#10;AAAAAAAAAAAAAAAAAB8BAABfcmVscy8ucmVsc1BLAQItABQABgAIAAAAIQDVnqKlxQAAANsAAAAP&#10;AAAAAAAAAAAAAAAAAAcCAABkcnMvZG93bnJldi54bWxQSwUGAAAAAAMAAwC3AAAA+Q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y pusulaları ve tutanağının seçim kuruluna gönderilmesi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658" o:spid="_x0000_s1060" style="position:absolute;left:1963;top:12034;width:3877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gc+xQAAANs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hAn8P8l/ACZ/wEAAP//AwBQSwECLQAUAAYACAAAACEA2+H2y+4AAACFAQAAEwAAAAAAAAAA&#10;AAAAAAAAAAAAW0NvbnRlbnRfVHlwZXNdLnhtbFBLAQItABQABgAIAAAAIQBa9CxbvwAAABUBAAAL&#10;AAAAAAAAAAAAAAAAAB8BAABfcmVscy8ucmVsc1BLAQItABQABgAIAAAAIQC60gc+xQAAANsAAAAP&#10;AAAAAAAAAAAAAAAAAAcCAABkcnMvZG93bnJldi54bWxQSwUGAAAAAAMAAwC3AAAA+QIAAAAA&#10;" filled="f">
                        <v:textbox>
                          <w:txbxContent>
                            <w:p w:rsidR="0040216E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 temsilcileri arasından </w:t>
                              </w:r>
                              <w:proofErr w:type="gramStart"/>
                              <w:r w:rsidR="00A10CF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Yüksekokul </w:t>
                              </w: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emsilcisi</w:t>
                              </w:r>
                              <w:proofErr w:type="gramEnd"/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eçiminin yapılması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737" o:spid="_x0000_s1061" style="position:absolute;left:1943;top:6035;width:3878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NMwQAAANsAAAAPAAAAZHJzL2Rvd25yZXYueG1sRE/LisIw&#10;FN0L/kO4A+40HYvOUI0iBUHQhY/Bwd2ludOWaW5qE7X9e7MQXB7Oe75sTSXu1LjSsoLPUQSCOLO6&#10;5FzBz2k9/AbhPLLGyjIp6MjBctHvzTHR9sEHuh99LkIIuwQVFN7XiZQuK8igG9maOHB/tjHoA2xy&#10;qRt8hHBTyXEUTaXBkkNDgTWlBWX/x5tRUHbx/rJLf7/S7fUcO9udXTwxSg0+2tUMhKfWv8Uv90Yr&#10;iMPY8CX8ALl4AgAA//8DAFBLAQItABQABgAIAAAAIQDb4fbL7gAAAIUBAAATAAAAAAAAAAAAAAAA&#10;AAAAAABbQ29udGVudF9UeXBlc10ueG1sUEsBAi0AFAAGAAgAAAAhAFr0LFu/AAAAFQEAAAsAAAAA&#10;AAAAAAAAAAAAHwEAAF9yZWxzLy5yZWxzUEsBAi0AFAAGAAgAAAAhAMtNk0zBAAAA2wAAAA8AAAAA&#10;AAAAAAAAAAAABwIAAGRycy9kb3ducmV2LnhtbFBLBQYAAAAAAwADALcAAAD1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day listelerinin ilan edilmesi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2" type="#_x0000_t32" style="position:absolute;left:3826;top:5633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KgxQAAANsAAAAPAAAAZHJzL2Rvd25yZXYueG1sRI9Pa8JA&#10;FMTvBb/D8gQvUjdq8U90FRGVehLTSq+P7DMJZt+G7Grit3cLhR6HmfkNs1y3phQPql1hWcFwEIEg&#10;Tq0uOFPw/bV/n4FwHlljaZkUPMnBetV5W2KsbcNneiQ+EwHCLkYFufdVLKVLczLoBrYiDt7V1gZ9&#10;kHUmdY1NgJtSjqJoIg0WHBZyrGibU3pL7kZBM0+Lj/Ln1J8ll93lkEyj/lHflOp1280ChKfW/4f/&#10;2p9awXgOv1/CD5CrFwAAAP//AwBQSwECLQAUAAYACAAAACEA2+H2y+4AAACFAQAAEwAAAAAAAAAA&#10;AAAAAAAAAAAAW0NvbnRlbnRfVHlwZXNdLnhtbFBLAQItABQABgAIAAAAIQBa9CxbvwAAABUBAAAL&#10;AAAAAAAAAAAAAAAAAB8BAABfcmVscy8ucmVsc1BLAQItABQABgAIAAAAIQCV9uKg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3" type="#_x0000_t32" style="position:absolute;left:3908;top:10109;width:0;height: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hA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+vAl/ACZ/gMAAP//AwBQSwECLQAUAAYACAAAACEA2+H2y+4AAACFAQAAEwAAAAAAAAAAAAAA&#10;AAAAAAAAW0NvbnRlbnRfVHlwZXNdLnhtbFBLAQItABQABgAIAAAAIQBa9CxbvwAAABUBAAALAAAA&#10;AAAAAAAAAAAAAB8BAABfcmVscy8ucmVsc1BLAQItABQABgAIAAAAIQBcyjhA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4" type="#_x0000_t32" style="position:absolute;left:3926;top:12873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3bwwAAANsAAAAPAAAAZHJzL2Rvd25yZXYueG1sRI9Bi8Iw&#10;FITvgv8hPMGLaKrIqtUoIu7insSqeH00z7bYvJQma7v/3iwseBxm5htmtWlNKZ5Uu8KygvEoAkGc&#10;Wl1wpuBy/hzOQTiPrLG0TAp+ycFm3e2sMNa24RM9E5+JAGEXo4Lc+yqW0qU5GXQjWxEH725rgz7I&#10;OpO6xibATSknUfQhDRYcFnKsaJdT+kh+jIJmkRbT8nYczJPr/vqVzKLBt34o1e+12yUIT61/h//b&#10;B61gOoa/L+EHyPULAAD//wMAUEsBAi0AFAAGAAgAAAAhANvh9svuAAAAhQEAABMAAAAAAAAAAAAA&#10;AAAAAAAAAFtDb250ZW50X1R5cGVzXS54bWxQSwECLQAUAAYACAAAACEAWvQsW78AAAAVAQAACwAA&#10;AAAAAAAAAAAAAAAfAQAAX3JlbHMvLnJlbHNQSwECLQAUAAYACAAAACEAM4ad2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5" type="#_x0000_t32" style="position:absolute;left:3887;top:9158;width:1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Y3xQAAANsAAAAPAAAAZHJzL2Rvd25yZXYueG1sRI9Pa8JA&#10;FMTvgt9heYIXqRv/UDVmlVK01FMxrfT6yD6TkOzbkF1N+u27hYLHYWZ+wyT73tTiTq0rLSuYTSMQ&#10;xJnVJecKvj6PT2sQziNrrC2Tgh9ysN8NBwnG2nZ8pnvqcxEg7GJUUHjfxFK6rCCDbmob4uBdbWvQ&#10;B9nmUrfYBbip5TyKnqXBksNCgQ29FpRV6c0o6DZZuay/Pybr9HK4vKWraHLSlVLjUf+yBeGp94/w&#10;f/tdK1gu4O9L+AFy9wsAAP//AwBQSwECLQAUAAYACAAAACEA2+H2y+4AAACFAQAAEwAAAAAAAAAA&#10;AAAAAAAAAAAAW0NvbnRlbnRfVHlwZXNdLnhtbFBLAQItABQABgAIAAAAIQBa9CxbvwAAABUBAAAL&#10;AAAAAAAAAAAAAAAAAB8BAABfcmVscy8ucmVsc1BLAQItABQABgAIAAAAIQCsGKY3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1439" w:type="dxa"/>
          </w:tcPr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DD0068" w:rsidRDefault="00A10CF4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40216E" w:rsidRPr="00DD0068">
              <w:rPr>
                <w:rFonts w:ascii="Times New Roman" w:hAnsi="Times New Roman"/>
              </w:rPr>
              <w:t xml:space="preserve"> Sekreterliğ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Yönetim Kurulu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Öğrenci İşleri Personel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eçim Komisyonu</w:t>
            </w:r>
          </w:p>
          <w:p w:rsidR="0040216E" w:rsidRPr="00DD0068" w:rsidRDefault="00A10CF4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40216E" w:rsidRPr="00DD0068">
              <w:rPr>
                <w:rFonts w:ascii="Times New Roman" w:hAnsi="Times New Roman"/>
              </w:rPr>
              <w:t xml:space="preserve"> Sekreterliğ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Öğrenci İşleri Personel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eçim Komisyonu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241DAF" w:rsidRDefault="0040216E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1B5EB5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B5EB5">
              <w:rPr>
                <w:rFonts w:ascii="Times New Roman" w:hAnsi="Times New Roman"/>
              </w:rPr>
              <w:t>Öğrenci Temsilciliği Aday Başvuru Formu</w:t>
            </w: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70FA5">
              <w:rPr>
                <w:rFonts w:ascii="Times New Roman" w:hAnsi="Times New Roman"/>
              </w:rPr>
              <w:t>Yükseköğretim Kurumları Öğrenci Konseyleri Ve Yükseköğretim Kurumları Ulusal Öğrenci Konseyi Yönetmeliği</w:t>
            </w: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70FA5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70FA5">
              <w:rPr>
                <w:rFonts w:ascii="Times New Roman" w:hAnsi="Times New Roman"/>
              </w:rPr>
              <w:t>Kırklareli Üniversitesi Öğrenci Konseyi Yönergesi</w:t>
            </w:r>
            <w:r>
              <w:rPr>
                <w:rFonts w:ascii="Times New Roman" w:hAnsi="Times New Roman"/>
              </w:rPr>
              <w:t xml:space="preserve"> </w:t>
            </w:r>
            <w:r w:rsidRPr="00D70FA5">
              <w:rPr>
                <w:rFonts w:ascii="Times New Roman" w:hAnsi="Times New Roman"/>
              </w:rPr>
              <w:t>(Senato Kararı: 26/12/2008, Senato Sayısı: 11, Ka</w:t>
            </w:r>
            <w:r>
              <w:rPr>
                <w:rFonts w:ascii="Times New Roman" w:hAnsi="Times New Roman"/>
              </w:rPr>
              <w:t>rar No: 3)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C7" w:rsidRDefault="00E803C7" w:rsidP="004B6519">
      <w:pPr>
        <w:spacing w:after="0" w:line="240" w:lineRule="auto"/>
      </w:pPr>
      <w:r>
        <w:separator/>
      </w:r>
    </w:p>
  </w:endnote>
  <w:endnote w:type="continuationSeparator" w:id="0">
    <w:p w:rsidR="00E803C7" w:rsidRDefault="00E803C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83E80">
      <w:tc>
        <w:tcPr>
          <w:tcW w:w="3020" w:type="dxa"/>
        </w:tcPr>
        <w:p w:rsidR="00222E5C" w:rsidRPr="00294524" w:rsidRDefault="00A10CF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C7" w:rsidRDefault="00E803C7" w:rsidP="004B6519">
      <w:pPr>
        <w:spacing w:after="0" w:line="240" w:lineRule="auto"/>
      </w:pPr>
      <w:r>
        <w:separator/>
      </w:r>
    </w:p>
  </w:footnote>
  <w:footnote w:type="continuationSeparator" w:id="0">
    <w:p w:rsidR="00E803C7" w:rsidRDefault="00E803C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83E80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0216E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0216E">
            <w:rPr>
              <w:rFonts w:ascii="Times New Roman" w:hAnsi="Times New Roman"/>
              <w:b/>
              <w:sz w:val="36"/>
            </w:rPr>
            <w:t>ÖĞRENCİ TEMSİLCİSİ SEÇİMİ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10CF4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0216E">
            <w:rPr>
              <w:rFonts w:ascii="Times New Roman" w:hAnsi="Times New Roman"/>
              <w:sz w:val="20"/>
            </w:rPr>
            <w:t>37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83E80"/>
    <w:rsid w:val="001904E6"/>
    <w:rsid w:val="001B7037"/>
    <w:rsid w:val="001D5A89"/>
    <w:rsid w:val="002013E1"/>
    <w:rsid w:val="00222E5C"/>
    <w:rsid w:val="002265C4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0216E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142FE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10CF4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803C7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77EF-07B7-4994-9636-698FDAF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0</cp:revision>
  <dcterms:created xsi:type="dcterms:W3CDTF">2018-07-23T12:50:00Z</dcterms:created>
  <dcterms:modified xsi:type="dcterms:W3CDTF">2019-12-03T14:08:00Z</dcterms:modified>
</cp:coreProperties>
</file>